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</w:t>
      </w:r>
    </w:p>
    <w:p w:rsidR="00B62410" w:rsidRDefault="003E6647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B62410">
        <w:rPr>
          <w:rFonts w:ascii="Times New Roman" w:hAnsi="Times New Roman" w:cs="Times New Roman"/>
          <w:sz w:val="28"/>
          <w:szCs w:val="28"/>
        </w:rPr>
        <w:t xml:space="preserve"> работать на платформе Гугл класс.</w:t>
      </w:r>
    </w:p>
    <w:p w:rsidR="00B62410" w:rsidRPr="00B62410" w:rsidRDefault="003E6647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ую </w:t>
      </w:r>
      <w:r w:rsidR="00B62410">
        <w:rPr>
          <w:rFonts w:ascii="Times New Roman" w:hAnsi="Times New Roman" w:cs="Times New Roman"/>
          <w:sz w:val="28"/>
          <w:szCs w:val="28"/>
        </w:rPr>
        <w:t>ссылку от Гугл класса и пароль отдельно, кому это необходимо.</w:t>
      </w:r>
    </w:p>
    <w:p w:rsidR="00B62410" w:rsidRPr="00B62410" w:rsidRDefault="00314BDC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62410" w:rsidRPr="00B62410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kyMzU1OTY5Mzkx?cjc=f5ec4us</w:t>
        </w:r>
      </w:hyperlink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курса:</w:t>
      </w:r>
      <w:r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B62410">
        <w:rPr>
          <w:rFonts w:ascii="Times New Roman" w:hAnsi="Times New Roman" w:cs="Times New Roman"/>
          <w:sz w:val="28"/>
          <w:szCs w:val="28"/>
        </w:rPr>
        <w:t>f5ec4us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гл классе помеща</w:t>
      </w:r>
      <w:r w:rsidR="003E664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ся отдельно лекционные материалы и задание к ним и семинарские занятия. В каждом плане будет дан список отчетности, который вам необходимо предоставить.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работать, соблюдая сроки. Все вопросы можно задавать в ленте Гугл класса внутри курса, тогда это будет видеть каждый в группе, или в личных сообщениях к вашим заданиям. В таком случае сообщения буду видеть только я. 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, что все принятые и оцененные материалы надо продублировать в личном кабинете студента на сайте ЗабГУ.</w:t>
      </w:r>
    </w:p>
    <w:p w:rsidR="00314BDC" w:rsidRDefault="00314BDC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гл  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у 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жуточные итоги по сданным материалам.</w:t>
      </w:r>
    </w:p>
    <w:p w:rsidR="00B62410" w:rsidRDefault="00B62410" w:rsidP="00B624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</w:p>
    <w:p w:rsidR="00B62410" w:rsidRDefault="00B62410" w:rsidP="00B62410">
      <w:pPr>
        <w:spacing w:after="0" w:line="360" w:lineRule="auto"/>
        <w:jc w:val="both"/>
      </w:pPr>
    </w:p>
    <w:p w:rsidR="00F3682E" w:rsidRDefault="00F3682E"/>
    <w:sectPr w:rsidR="00F3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6A"/>
    <w:rsid w:val="00314BDC"/>
    <w:rsid w:val="003E6647"/>
    <w:rsid w:val="00B62410"/>
    <w:rsid w:val="00D53A6A"/>
    <w:rsid w:val="00F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2403"/>
  <w15:chartTrackingRefBased/>
  <w15:docId w15:val="{99C58DB0-848E-40CD-86A1-A90A671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1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kyMzU1OTY5Mzkx?cjc=f5ec4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5C76-555C-44C4-AA8B-8B4F066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10-23T03:38:00Z</dcterms:created>
  <dcterms:modified xsi:type="dcterms:W3CDTF">2020-10-27T08:23:00Z</dcterms:modified>
</cp:coreProperties>
</file>